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72" w:rsidRPr="00124B72" w:rsidRDefault="00124B72" w:rsidP="00D26DB3">
      <w:pPr>
        <w:spacing w:before="90" w:after="90" w:line="240" w:lineRule="auto"/>
        <w:ind w:right="406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kern w:val="36"/>
          <w:sz w:val="44"/>
          <w:szCs w:val="44"/>
          <w:lang w:eastAsia="ru-RU"/>
        </w:rPr>
        <w:t>Рекомендации психолога по подготовке к экзаменам ученикам и родителям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Рекомендации психолога по подготовке к экзаменам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1. При подготовке к экзамену на рабочем месте не должно быть ничего лишнего, мешающего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2. Перед занятиями проветрите комнату, выключите телевизор, радио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3. Не рекомендуется заниматься поздно вечером, такая работа менее эффективна, материал не усваивается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4. Взяв билет, начинайте готовиться с того вопроса, который, пусть совсем немного, но для вас легче. Напишите примерный план ответа. Когда вы это сделаете, то сразу почувствуете некоторое облегчение. Вы как бы освободитесь от нервозности и вся ваша энергия будет направлена на экзаменационный ответ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5. Удостоверьтесь, что в готовом ответе есть вступление, основная часть и заключение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6. Вам задают дополнительный вопрос. Не пугайтесь. Не торопитесь с ответом. Можете сказать, что вам надо немного подумать. Прежде чем говорить, сформулируйте ответ в уме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7. Вы ошиблись? Ну и что? Ошибки бывают у всех. Если вы заметили ошибку и знаете, как ее исправить, сделайте это. Если вам укажут на ошибку, и вы не уверены в своей правоте, </w:t>
      </w:r>
      <w:proofErr w:type="gramStart"/>
      <w:r w:rsidRPr="00124B7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лучше</w:t>
      </w:r>
      <w:proofErr w:type="gramEnd"/>
      <w:r w:rsidRPr="00124B7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согласитесь. Не бойтесь ошибок! Используя ошибки, учитесь лучше разбираться в усваиваемом материале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8. Мысли о возможном провале недаром называют саморазгружающими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Готовясь к предстоящему экзамену, никогда не думайте о том, что провалитесь. Напротив, мысленно рисуйте себе картину триумфа, долгожданного победного ответа. Учитесь ставить конкретные цели и стремитесь к их реализации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/>
          <w:iCs/>
          <w:color w:val="B22222"/>
          <w:sz w:val="30"/>
          <w:szCs w:val="30"/>
          <w:lang w:eastAsia="ru-RU"/>
        </w:rPr>
        <w:t xml:space="preserve">       </w:t>
      </w:r>
      <w:r w:rsidRPr="00124B72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Советы ученику, выпускнику, сдающему экзамены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                                         Подготовка к экзамену</w:t>
      </w:r>
    </w:p>
    <w:p w:rsidR="00124B72" w:rsidRPr="00124B72" w:rsidRDefault="00124B72" w:rsidP="00124B72">
      <w:pPr>
        <w:numPr>
          <w:ilvl w:val="0"/>
          <w:numId w:val="1"/>
        </w:numPr>
        <w:spacing w:before="100" w:beforeAutospacing="1" w:after="100" w:afterAutospacing="1" w:line="240" w:lineRule="auto"/>
        <w:ind w:left="60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жде, чем начать подготовку к экзаменам, следует подготовить свое рабочее место. Надо продумать все, чтобы заниматься было удобно, чтобы ничего не отвлекало от занятий, чтобы все необходимое для подготовки к экзамену было под рукой: учебники, пособия, тетради или бумага для записей и другое. Психологи, изучающие влияние цвета на человека, рекомендуют ввести в интерьер цветовые «пятна»: желтые, оранжевые, фиолетовые, поскольку они повышают интеллектуальную активность</w:t>
      </w:r>
    </w:p>
    <w:p w:rsidR="00124B72" w:rsidRPr="00124B72" w:rsidRDefault="00124B72" w:rsidP="00D26DB3">
      <w:pPr>
        <w:numPr>
          <w:ilvl w:val="0"/>
          <w:numId w:val="2"/>
        </w:numPr>
        <w:spacing w:before="100" w:beforeAutospacing="1" w:after="100" w:afterAutospacing="1" w:line="240" w:lineRule="auto"/>
        <w:ind w:left="60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о продумать порядок подготовки к экзаменам. Желательно составить план, в котором постараться определить объем материала для ежедневных занятий, с учетом имеющегося на подготовку к экзамену времени.</w:t>
      </w:r>
    </w:p>
    <w:p w:rsidR="00124B72" w:rsidRPr="00124B72" w:rsidRDefault="00124B72" w:rsidP="00D26DB3">
      <w:pPr>
        <w:numPr>
          <w:ilvl w:val="0"/>
          <w:numId w:val="3"/>
        </w:numPr>
        <w:spacing w:before="100" w:beforeAutospacing="1" w:after="100" w:afterAutospacing="1" w:line="240" w:lineRule="auto"/>
        <w:ind w:left="60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планировании ежедневных занятий целесообразно учесть ваши индивидуальные особенности, определить, кто вы – «сова» или «жаворонок». В зависимости от этого максимально загрузить утренние или вечерние часы.</w:t>
      </w:r>
    </w:p>
    <w:p w:rsidR="00124B72" w:rsidRPr="00124B72" w:rsidRDefault="00124B72" w:rsidP="00124B72">
      <w:pPr>
        <w:numPr>
          <w:ilvl w:val="0"/>
          <w:numId w:val="4"/>
        </w:numPr>
        <w:spacing w:before="100" w:beforeAutospacing="1" w:after="100" w:afterAutospacing="1" w:line="240" w:lineRule="auto"/>
        <w:ind w:left="60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ставляя план на каждый день подготовки, лучше четко определять, какие разделы предмета вы будете именно сегодня изучать.</w:t>
      </w:r>
    </w:p>
    <w:p w:rsidR="00124B72" w:rsidRPr="00124B72" w:rsidRDefault="00124B72" w:rsidP="00124B72">
      <w:pPr>
        <w:spacing w:before="90" w:after="90" w:line="240" w:lineRule="auto"/>
        <w:ind w:left="72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124B72" w:rsidRPr="00124B72" w:rsidRDefault="00124B72" w:rsidP="00D26DB3">
      <w:pPr>
        <w:numPr>
          <w:ilvl w:val="0"/>
          <w:numId w:val="5"/>
        </w:numPr>
        <w:spacing w:before="100" w:beforeAutospacing="1" w:after="100" w:afterAutospacing="1" w:line="240" w:lineRule="auto"/>
        <w:ind w:left="60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Определите для себя как целесообразнее в процессе подготовки распределить изучение сложного или хорошо знакомого материала. Проявляйте в этом вопросе гибкость в зависимости от вашей работоспособности в день подготовки.</w:t>
      </w:r>
    </w:p>
    <w:p w:rsidR="00124B72" w:rsidRPr="00124B72" w:rsidRDefault="00124B72" w:rsidP="00D26DB3">
      <w:pPr>
        <w:numPr>
          <w:ilvl w:val="0"/>
          <w:numId w:val="6"/>
        </w:numPr>
        <w:spacing w:before="100" w:beforeAutospacing="1" w:after="100" w:afterAutospacing="1" w:line="240" w:lineRule="auto"/>
        <w:ind w:left="60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язательно следует чередовать работу и отдых. Например, 40 минут занятий, 10 минут – отдых. Во время отдыха желательно смотреть вдаль, например, в окно, особенно на живую природу.</w:t>
      </w:r>
    </w:p>
    <w:p w:rsidR="00124B72" w:rsidRPr="00124B72" w:rsidRDefault="00124B72" w:rsidP="00D26DB3">
      <w:pPr>
        <w:numPr>
          <w:ilvl w:val="0"/>
          <w:numId w:val="7"/>
        </w:numPr>
        <w:spacing w:before="100" w:beforeAutospacing="1" w:after="100" w:afterAutospacing="1" w:line="240" w:lineRule="auto"/>
        <w:ind w:left="60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езно повторять материал по предложенным экзаменационным вопросам.</w:t>
      </w:r>
    </w:p>
    <w:p w:rsidR="00124B72" w:rsidRPr="00124B72" w:rsidRDefault="00124B72" w:rsidP="00D26DB3">
      <w:pPr>
        <w:numPr>
          <w:ilvl w:val="0"/>
          <w:numId w:val="8"/>
        </w:numPr>
        <w:spacing w:before="100" w:beforeAutospacing="1" w:after="100" w:afterAutospacing="1" w:line="240" w:lineRule="auto"/>
        <w:ind w:left="60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конце каждого дня подготовки к экзамену, следует проверить, как вы усвоили материал.</w:t>
      </w:r>
    </w:p>
    <w:p w:rsidR="00124B72" w:rsidRPr="00124B72" w:rsidRDefault="00124B72" w:rsidP="00735570">
      <w:pPr>
        <w:numPr>
          <w:ilvl w:val="0"/>
          <w:numId w:val="9"/>
        </w:numPr>
        <w:spacing w:before="100" w:beforeAutospacing="1" w:after="100" w:afterAutospacing="1" w:line="240" w:lineRule="auto"/>
        <w:ind w:left="60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подготовке к экзаменам полезно структурировать материал при помощи составления планов ответа на вопросы, схем, сравнительным таблиц, причем обязательно это делать не в уме, а фиксировать на бумаге. Когда вы записываете план ответа на вопрос, вы становитесь в позицию человека, передающего свои знания другим, то есть, делаете то же самое, что надо будет делать на экзамене. Планы практически полезны еще и потому, что удобно использовать при повторении материала.</w:t>
      </w:r>
    </w:p>
    <w:p w:rsidR="00124B72" w:rsidRPr="00124B72" w:rsidRDefault="00124B72" w:rsidP="00735570">
      <w:pPr>
        <w:numPr>
          <w:ilvl w:val="0"/>
          <w:numId w:val="10"/>
        </w:numPr>
        <w:spacing w:before="100" w:beforeAutospacing="1" w:after="100" w:afterAutospacing="1" w:line="240" w:lineRule="auto"/>
        <w:ind w:left="60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икогда не надо стараться выучить весь материал наизусть. Важно понять материал, поэтому концентрируйте внимание на ключевых мыслях и понятиях.</w:t>
      </w:r>
    </w:p>
    <w:p w:rsidR="00124B72" w:rsidRPr="00124B72" w:rsidRDefault="00124B72" w:rsidP="00735570">
      <w:pPr>
        <w:numPr>
          <w:ilvl w:val="0"/>
          <w:numId w:val="11"/>
        </w:numPr>
        <w:spacing w:before="100" w:beforeAutospacing="1" w:after="100" w:afterAutospacing="1" w:line="240" w:lineRule="auto"/>
        <w:ind w:left="60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 устными экзаменами ответы на наиболее трудные для вас вопросов хорошо бы проговаривать вслух стоя перед зеркалом, обращая внимание на мимику, жесты, позу. Психологи установили, что чем больше различия в состоянии человека в тот момент, когда он готовится к экзамену (получает информацию) и сдает экзамен (воспроизводит информацию), тем труднее ему извлекать информацию из памяти. Когда вы рассказываете материал при ответе, вы сближаете эти два состояния. Полезно рассказывать ответы на экзаменационные вопросы кому-либо (родителям, друзьям, одноклассникам).</w:t>
      </w:r>
    </w:p>
    <w:p w:rsidR="00124B72" w:rsidRPr="00124B72" w:rsidRDefault="00124B72" w:rsidP="00735570">
      <w:pPr>
        <w:numPr>
          <w:ilvl w:val="0"/>
          <w:numId w:val="12"/>
        </w:numPr>
        <w:spacing w:before="100" w:beforeAutospacing="1" w:after="100" w:afterAutospacing="1" w:line="240" w:lineRule="auto"/>
        <w:ind w:left="60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язательно научитесь хорошо выполнять практические задания. Учитесь объяснять, как вы их выполняли, каким был ход ваших рассуждений.</w:t>
      </w:r>
    </w:p>
    <w:p w:rsidR="00124B72" w:rsidRPr="00124B72" w:rsidRDefault="00124B72" w:rsidP="00124B72">
      <w:pPr>
        <w:spacing w:before="90" w:after="90" w:line="240" w:lineRule="auto"/>
        <w:ind w:left="72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124B72" w:rsidRPr="00124B72" w:rsidRDefault="00735570" w:rsidP="00735570">
      <w:pPr>
        <w:tabs>
          <w:tab w:val="left" w:pos="142"/>
        </w:tabs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  </w:t>
      </w:r>
      <w:r w:rsidR="00124B72"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3. 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учителя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124B72" w:rsidRPr="00124B72" w:rsidRDefault="00124B72" w:rsidP="00735570">
      <w:pPr>
        <w:spacing w:before="90" w:after="90" w:line="240" w:lineRule="auto"/>
        <w:ind w:right="406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b/>
          <w:color w:val="B22222"/>
          <w:sz w:val="30"/>
          <w:szCs w:val="30"/>
          <w:lang w:eastAsia="ru-RU"/>
        </w:rPr>
        <w:t>Накануне экзамена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124B72" w:rsidRPr="00124B72" w:rsidRDefault="00124B72" w:rsidP="00735570">
      <w:pPr>
        <w:numPr>
          <w:ilvl w:val="0"/>
          <w:numId w:val="13"/>
        </w:numPr>
        <w:spacing w:before="100" w:beforeAutospacing="1" w:after="100" w:afterAutospacing="1" w:line="240" w:lineRule="auto"/>
        <w:ind w:left="60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Оставьте один день перед экзаменом на повторение материала, а перед устным экзаменом – время на то, чтобы пересказать ответы на вопросы кому-нибудь или самому себе.</w:t>
      </w:r>
    </w:p>
    <w:p w:rsidR="00124B72" w:rsidRPr="00124B72" w:rsidRDefault="00124B72" w:rsidP="00124B72">
      <w:pPr>
        <w:numPr>
          <w:ilvl w:val="0"/>
          <w:numId w:val="14"/>
        </w:numPr>
        <w:spacing w:before="100" w:beforeAutospacing="1" w:after="100" w:afterAutospacing="1" w:line="240" w:lineRule="auto"/>
        <w:ind w:left="60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Не следует повторять билеты по порядку. Проведите повторение материала в виде ролевой игры: проиграйте ситуацию экзамена с вытягиванием билетов и ответа на них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124B72" w:rsidRPr="00124B72" w:rsidRDefault="00124B72" w:rsidP="00124B72">
      <w:pPr>
        <w:spacing w:before="90" w:after="90" w:line="240" w:lineRule="auto"/>
        <w:ind w:left="72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 </w:t>
      </w:r>
    </w:p>
    <w:p w:rsidR="00124B72" w:rsidRPr="00124B72" w:rsidRDefault="00124B72" w:rsidP="00735570">
      <w:pPr>
        <w:numPr>
          <w:ilvl w:val="0"/>
          <w:numId w:val="15"/>
        </w:numPr>
        <w:spacing w:before="100" w:beforeAutospacing="1" w:after="100" w:afterAutospacing="1" w:line="240" w:lineRule="auto"/>
        <w:ind w:left="60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Во время этой ролевой игры, осуществляйте подготовку к ответу: запишите план ответа на вопрос, используйте другие формы записи ответа на вопрос (планы-тезисы, тезисы, таблицы, схемы).</w:t>
      </w:r>
    </w:p>
    <w:p w:rsidR="00124B72" w:rsidRPr="00124B72" w:rsidRDefault="00124B72" w:rsidP="00735570">
      <w:pPr>
        <w:numPr>
          <w:ilvl w:val="0"/>
          <w:numId w:val="16"/>
        </w:numPr>
        <w:spacing w:before="100" w:beforeAutospacing="1" w:after="100" w:afterAutospacing="1" w:line="240" w:lineRule="auto"/>
        <w:ind w:left="60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Откажитесь от вечерних занятий, совершите прогулку и рано ложитесь спат</w:t>
      </w:r>
      <w:r w:rsidRPr="00124B72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ь.</w:t>
      </w:r>
    </w:p>
    <w:p w:rsidR="00124B72" w:rsidRPr="00124B72" w:rsidRDefault="00124B72" w:rsidP="00124B72">
      <w:pPr>
        <w:spacing w:before="90" w:after="90" w:line="240" w:lineRule="auto"/>
        <w:ind w:left="720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                                                </w:t>
      </w:r>
      <w:r w:rsidR="007355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            </w:t>
      </w:r>
      <w:r w:rsidRPr="00124B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Желаем удачи!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bookmarkStart w:id="0" w:name="_GoBack"/>
      <w:bookmarkEnd w:id="0"/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b/>
          <w:color w:val="800000"/>
          <w:sz w:val="30"/>
          <w:szCs w:val="30"/>
          <w:lang w:eastAsia="ru-RU"/>
        </w:rPr>
        <w:t>                 </w:t>
      </w:r>
      <w:r w:rsidR="00735570" w:rsidRPr="00735570">
        <w:rPr>
          <w:rFonts w:ascii="Times New Roman" w:eastAsia="Times New Roman" w:hAnsi="Times New Roman" w:cs="Times New Roman"/>
          <w:b/>
          <w:color w:val="800000"/>
          <w:sz w:val="30"/>
          <w:szCs w:val="30"/>
          <w:lang w:eastAsia="ru-RU"/>
        </w:rPr>
        <w:t xml:space="preserve">              </w:t>
      </w:r>
      <w:r w:rsidRPr="00124B72">
        <w:rPr>
          <w:rFonts w:ascii="Times New Roman" w:eastAsia="Times New Roman" w:hAnsi="Times New Roman" w:cs="Times New Roman"/>
          <w:b/>
          <w:color w:val="800000"/>
          <w:sz w:val="30"/>
          <w:szCs w:val="30"/>
          <w:lang w:eastAsia="ru-RU"/>
        </w:rPr>
        <w:t>Советы психолога выпускникам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006400"/>
          <w:sz w:val="24"/>
          <w:szCs w:val="24"/>
          <w:lang w:eastAsia="ru-RU"/>
        </w:rPr>
        <w:t>В экзаменационную пору всегда присутствует психологическое напряжение. Стресс при этом – абсолютно нормальная реакция организма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006400"/>
          <w:sz w:val="24"/>
          <w:szCs w:val="24"/>
          <w:lang w:eastAsia="ru-RU"/>
        </w:rPr>
        <w:t>Ле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, зачастую, оказывает обратное действие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006400"/>
          <w:sz w:val="24"/>
          <w:szCs w:val="24"/>
          <w:lang w:eastAsia="ru-RU"/>
        </w:rPr>
        <w:t>Причиной этого является, в первую очередь, личное отношение к событию. 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– оказать своему ребенку правильную помощь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006400"/>
          <w:sz w:val="24"/>
          <w:szCs w:val="24"/>
          <w:lang w:eastAsia="ru-RU"/>
        </w:rPr>
        <w:t>Экзамены –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006400"/>
          <w:sz w:val="24"/>
          <w:szCs w:val="24"/>
          <w:lang w:eastAsia="ru-RU"/>
        </w:rPr>
        <w:t>При правильном подходе экзамены могут служить средством самоутверждения и повышением личностной самооценки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006400"/>
          <w:sz w:val="24"/>
          <w:szCs w:val="24"/>
          <w:lang w:eastAsia="ru-RU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006400"/>
          <w:sz w:val="24"/>
          <w:szCs w:val="24"/>
          <w:lang w:eastAsia="ru-RU"/>
        </w:rPr>
        <w:t>Не стоит бояться ошибок. Известно, что не ошибается тот, кто ничего не делает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006400"/>
          <w:sz w:val="24"/>
          <w:szCs w:val="24"/>
          <w:lang w:eastAsia="ru-RU"/>
        </w:rPr>
        <w:t>Люди, настроенные на успех, добиваются в жизни гораздо больше, чем те, кто старается избегать неудач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006400"/>
          <w:sz w:val="24"/>
          <w:szCs w:val="24"/>
          <w:lang w:eastAsia="ru-RU"/>
        </w:rPr>
        <w:t>Будьте уверены: каждому, кто учился в школе, по силам сдать выпускные экзамены. Все задания составлены на основе школьной программы. Подготовившись должным образом, Вы обязательно сдадите экзамен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006400"/>
          <w:sz w:val="24"/>
          <w:szCs w:val="24"/>
          <w:lang w:eastAsia="ru-RU"/>
        </w:rPr>
        <w:t>Некоторые полезные приемы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006400"/>
          <w:sz w:val="24"/>
          <w:szCs w:val="24"/>
          <w:lang w:eastAsia="ru-RU"/>
        </w:rPr>
        <w:t>Перед началом работы нужно сосредоточиться – расслабиться и успокоиться. Расслабленная сосредоточенность гораздо эффективнее, чем напряженное, скованное внимание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006400"/>
          <w:sz w:val="24"/>
          <w:szCs w:val="24"/>
          <w:lang w:eastAsia="ru-RU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006400"/>
          <w:sz w:val="24"/>
          <w:szCs w:val="24"/>
          <w:lang w:eastAsia="ru-RU"/>
        </w:rPr>
        <w:t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на двигательную. Не 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006400"/>
          <w:sz w:val="24"/>
          <w:szCs w:val="24"/>
          <w:lang w:eastAsia="ru-RU"/>
        </w:rPr>
        <w:t>Для активной работы мозга требуется много жидкости, поэтому полезно пить простую или минеральную воду, зеленый чай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006400"/>
          <w:sz w:val="24"/>
          <w:szCs w:val="24"/>
          <w:lang w:eastAsia="ru-RU"/>
        </w:rPr>
        <w:lastRenderedPageBreak/>
        <w:t>Соблюдайте режим сна и отдыха. При усиленных умственных нагрузках стоит увеличить время сна на час.</w:t>
      </w:r>
      <w:r w:rsidRPr="00124B7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                      </w:t>
      </w:r>
      <w:r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                    </w:t>
      </w:r>
    </w:p>
    <w:p w:rsidR="00124B72" w:rsidRPr="00124B72" w:rsidRDefault="00124B72" w:rsidP="00124B72">
      <w:pPr>
        <w:spacing w:before="90" w:after="90" w:line="240" w:lineRule="auto"/>
        <w:ind w:right="406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  <w:lang w:eastAsia="ru-RU"/>
        </w:rPr>
      </w:pPr>
      <w:r w:rsidRPr="00124B72">
        <w:rPr>
          <w:rFonts w:ascii="Times New Roman" w:eastAsia="Times New Roman" w:hAnsi="Times New Roman" w:cs="Times New Roman"/>
          <w:b/>
          <w:color w:val="FF0000"/>
          <w:sz w:val="30"/>
          <w:szCs w:val="30"/>
          <w:u w:val="single"/>
          <w:lang w:eastAsia="ru-RU"/>
        </w:rPr>
        <w:t>Рекомендации по заучиванию материала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Главное – распределение повторений во времени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Повторять рекомендуется сразу в течение 15-20 минут, через 8-9 часов и через 24 часа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Повторение будет более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                       </w:t>
      </w:r>
      <w:hyperlink r:id="rId6" w:history="1">
        <w:r w:rsidRPr="00124B72">
          <w:rPr>
            <w:rFonts w:ascii="Times New Roman" w:eastAsia="Times New Roman" w:hAnsi="Times New Roman" w:cs="Times New Roman"/>
            <w:b/>
            <w:color w:val="FF0000"/>
            <w:sz w:val="30"/>
            <w:szCs w:val="30"/>
            <w:u w:val="single"/>
            <w:lang w:eastAsia="ru-RU"/>
          </w:rPr>
          <w:t>Профилактика экзаменационного стресса</w:t>
        </w:r>
      </w:hyperlink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ем Вы можете помочь своему ребенку в сложный период подготовки и сдачи экзаменов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ладением информации о процессе проведения экзамена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ниманием  и</w:t>
      </w:r>
      <w:proofErr w:type="gramEnd"/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ддержкой, любовью и верой в его силы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кажитесь от упреков, доверяйте ребенку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 школьник хочет работать под музыку, не надо этому препятствовать, только договоритесь, чтобы это была музыка без слов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астием в подготовке к экзаменам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судите, какой учебный материал нужно повторить. Вместе составьте план подготовки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месте определите, «жаворонок» выпускник или «сова». Если «жаворонок» - основная подготовка проводится днем, если «сова» - вечером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ведите репетицию письменного экзаменам. Установите продолжительность пробного экзамена (3 или 4 часа), организуйте условия для работы, при которых выпускник не будет отвлекаться. Помогите исправить ошибки и обсудите, почему они возникли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ганизацией режима (именно родители могут помочь своему ребёнку наиболее эффективно распорядиться временем и силами при подготовке к экзаменам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 время подготовки ребенок регулярно должен делать короткие перерывы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говоритесь с ребенком, что вечером накануне экзамена он раньше прекратит подготовку, сходит на прогулку и ляжет спать вовремя. Последние двенадцать часов должны уйти на подготовку организма, а не приобретение знаний.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124B72" w:rsidRPr="00124B72" w:rsidRDefault="00124B72" w:rsidP="00124B72">
      <w:pPr>
        <w:spacing w:before="90" w:after="90" w:line="240" w:lineRule="auto"/>
        <w:ind w:right="406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  <w:lang w:eastAsia="ru-RU"/>
        </w:rPr>
      </w:pPr>
      <w:r w:rsidRPr="00124B72"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  <w:lang w:eastAsia="ru-RU"/>
        </w:rPr>
        <w:t>СОВЕТЫ РОДИТЕЛЯМ: КАК ПОМОЧЬ ДЕТЯМ ПОДГОТОВИТЬСЯ К ЭКЗАМЕНАМ</w:t>
      </w:r>
    </w:p>
    <w:p w:rsidR="00124B72" w:rsidRPr="00124B72" w:rsidRDefault="00124B72" w:rsidP="00124B72">
      <w:pPr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124B72" w:rsidRPr="00124B72" w:rsidRDefault="00124B72" w:rsidP="00D26DB3">
      <w:pPr>
        <w:tabs>
          <w:tab w:val="left" w:pos="284"/>
        </w:tabs>
        <w:spacing w:before="90" w:after="90" w:line="240" w:lineRule="auto"/>
        <w:ind w:left="284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 xml:space="preserve">1.   Не тревожьтесь о количестве баллов, которые ребенок получит на экзамене, и не критикуйте ребенка после экзамена. Внушайте ребенку мысль, что количество баллов не </w:t>
      </w:r>
      <w:proofErr w:type="gramStart"/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является  совершенным</w:t>
      </w:r>
      <w:proofErr w:type="gramEnd"/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 xml:space="preserve"> измерением его возможностей.</w:t>
      </w:r>
    </w:p>
    <w:p w:rsidR="00124B72" w:rsidRPr="00124B72" w:rsidRDefault="00124B72" w:rsidP="00D26DB3">
      <w:pPr>
        <w:tabs>
          <w:tab w:val="left" w:pos="284"/>
        </w:tabs>
        <w:spacing w:before="90" w:after="90" w:line="240" w:lineRule="auto"/>
        <w:ind w:left="284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lastRenderedPageBreak/>
        <w:t>2. </w:t>
      </w:r>
      <w:r w:rsidR="00D26DB3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 xml:space="preserve"> </w:t>
      </w:r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 xml:space="preserve">Не повышайте тревожность ребенка накануне экзаменов- это может отрицательно сказаться на результате тестирования. Ребенку всегда передается волнение родителей, и </w:t>
      </w:r>
      <w:proofErr w:type="gramStart"/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если  взрослые</w:t>
      </w:r>
      <w:proofErr w:type="gramEnd"/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 xml:space="preserve"> в ответственный момент могут справиться со своими эмоциями, то ребенок в силу возрастных особенностей может эмоционально "сорваться".</w:t>
      </w:r>
    </w:p>
    <w:p w:rsidR="00124B72" w:rsidRPr="00124B72" w:rsidRDefault="00124B72" w:rsidP="00D26DB3">
      <w:pPr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40" w:lineRule="auto"/>
        <w:ind w:left="284" w:right="406" w:firstLine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Подбадривайте детей, хвалите их за то, что они делают хорошо.</w:t>
      </w:r>
    </w:p>
    <w:p w:rsidR="00124B72" w:rsidRPr="00124B72" w:rsidRDefault="00124B72" w:rsidP="00D26DB3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ind w:left="284" w:right="406" w:firstLine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Повышайте их уверенность в себе, так как чем больше ребенок боится неудачи, тем более вероятности допущения ошибок.</w:t>
      </w:r>
    </w:p>
    <w:p w:rsidR="00124B72" w:rsidRPr="00124B72" w:rsidRDefault="00124B72" w:rsidP="00D26DB3">
      <w:pPr>
        <w:numPr>
          <w:ilvl w:val="0"/>
          <w:numId w:val="19"/>
        </w:numPr>
        <w:tabs>
          <w:tab w:val="left" w:pos="284"/>
        </w:tabs>
        <w:spacing w:before="100" w:beforeAutospacing="1" w:after="100" w:afterAutospacing="1" w:line="240" w:lineRule="auto"/>
        <w:ind w:left="284" w:right="406" w:firstLine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</w:t>
      </w:r>
    </w:p>
    <w:p w:rsidR="00124B72" w:rsidRPr="00124B72" w:rsidRDefault="00124B72" w:rsidP="00D26DB3">
      <w:pPr>
        <w:numPr>
          <w:ilvl w:val="0"/>
          <w:numId w:val="20"/>
        </w:numPr>
        <w:tabs>
          <w:tab w:val="left" w:pos="284"/>
        </w:tabs>
        <w:spacing w:before="100" w:beforeAutospacing="1" w:after="100" w:afterAutospacing="1" w:line="240" w:lineRule="auto"/>
        <w:ind w:left="284" w:right="406" w:firstLine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:rsidR="00124B72" w:rsidRPr="00124B72" w:rsidRDefault="00124B72" w:rsidP="00D26DB3">
      <w:pPr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284" w:right="406" w:firstLine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Обеспечьте дома удобное место для занятий, проследите, чтобы никто из домашних не мешал.</w:t>
      </w:r>
    </w:p>
    <w:p w:rsidR="00124B72" w:rsidRPr="00124B72" w:rsidRDefault="00124B72" w:rsidP="00D26DB3">
      <w:pPr>
        <w:numPr>
          <w:ilvl w:val="0"/>
          <w:numId w:val="22"/>
        </w:numPr>
        <w:tabs>
          <w:tab w:val="left" w:pos="284"/>
        </w:tabs>
        <w:spacing w:before="100" w:beforeAutospacing="1" w:after="100" w:afterAutospacing="1" w:line="240" w:lineRule="auto"/>
        <w:ind w:left="284" w:right="406" w:firstLine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</w:t>
      </w:r>
    </w:p>
    <w:p w:rsidR="00124B72" w:rsidRPr="00124B72" w:rsidRDefault="00124B72" w:rsidP="00D26DB3">
      <w:pPr>
        <w:numPr>
          <w:ilvl w:val="0"/>
          <w:numId w:val="23"/>
        </w:numPr>
        <w:tabs>
          <w:tab w:val="left" w:pos="284"/>
        </w:tabs>
        <w:spacing w:before="100" w:beforeAutospacing="1" w:after="100" w:afterAutospacing="1" w:line="240" w:lineRule="auto"/>
        <w:ind w:left="284" w:right="406" w:firstLine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Помогите детям распределить темы подготовки по дням.</w:t>
      </w:r>
    </w:p>
    <w:p w:rsidR="00124B72" w:rsidRPr="00124B72" w:rsidRDefault="00124B72" w:rsidP="00D26DB3">
      <w:pPr>
        <w:numPr>
          <w:ilvl w:val="0"/>
          <w:numId w:val="24"/>
        </w:numPr>
        <w:tabs>
          <w:tab w:val="left" w:pos="284"/>
        </w:tabs>
        <w:spacing w:before="100" w:beforeAutospacing="1" w:after="100" w:afterAutospacing="1" w:line="240" w:lineRule="auto"/>
        <w:ind w:left="284" w:right="406" w:firstLine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 кроватью, в столовой и т.д.</w:t>
      </w:r>
    </w:p>
    <w:p w:rsidR="00124B72" w:rsidRPr="00124B72" w:rsidRDefault="00124B72" w:rsidP="00D26DB3">
      <w:pPr>
        <w:numPr>
          <w:ilvl w:val="0"/>
          <w:numId w:val="25"/>
        </w:numPr>
        <w:tabs>
          <w:tab w:val="left" w:pos="284"/>
        </w:tabs>
        <w:spacing w:before="100" w:beforeAutospacing="1" w:after="100" w:afterAutospacing="1" w:line="240" w:lineRule="auto"/>
        <w:ind w:left="284" w:right="406" w:firstLine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Подготовьте различные варианты тестовых заданий по предмету (сейчас существует множество различных сборников тестовых заданий). Большое значение имеет тренаж ребенка именно по тестированию, ведь эта форма отличается от привычных ему письменных и устных экзаменов.</w:t>
      </w:r>
    </w:p>
    <w:p w:rsidR="00124B72" w:rsidRPr="00D26DB3" w:rsidRDefault="00124B72" w:rsidP="00D26DB3">
      <w:pPr>
        <w:pStyle w:val="a3"/>
        <w:numPr>
          <w:ilvl w:val="0"/>
          <w:numId w:val="25"/>
        </w:numPr>
        <w:tabs>
          <w:tab w:val="left" w:pos="284"/>
        </w:tabs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DB3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Заранее во время тренировки по тестовым заданиям приучайте ребенка ориентироваться во времени и уметь его распределять. Тогда у ребенка будет навык умения       концентрироваться на протяжении всего тестирования, что придаст ему спокойствие и снимет излишнюю тревожность. Если ребенок не носит часов, обязательно дайте ему часы на экзамен. </w:t>
      </w:r>
    </w:p>
    <w:p w:rsidR="00124B72" w:rsidRPr="00D26DB3" w:rsidRDefault="00124B72" w:rsidP="00D26DB3">
      <w:pPr>
        <w:pStyle w:val="a3"/>
        <w:numPr>
          <w:ilvl w:val="0"/>
          <w:numId w:val="25"/>
        </w:numPr>
        <w:tabs>
          <w:tab w:val="left" w:pos="284"/>
        </w:tabs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DB3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Накануне экзамена обеспечьте ребенку полноценный отдых, он должен отдохнуть и как следует выспаться.</w:t>
      </w:r>
    </w:p>
    <w:p w:rsidR="00124B72" w:rsidRPr="00D26DB3" w:rsidRDefault="00124B72" w:rsidP="00D26DB3">
      <w:pPr>
        <w:pStyle w:val="a3"/>
        <w:numPr>
          <w:ilvl w:val="0"/>
          <w:numId w:val="25"/>
        </w:numPr>
        <w:tabs>
          <w:tab w:val="left" w:pos="284"/>
        </w:tabs>
        <w:spacing w:before="90" w:after="90" w:line="240" w:lineRule="auto"/>
        <w:ind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DB3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Посоветуйте детям во время экзамена обратить внимание на следующее:</w:t>
      </w:r>
    </w:p>
    <w:p w:rsidR="00124B72" w:rsidRPr="00124B72" w:rsidRDefault="00124B72" w:rsidP="00124B72">
      <w:pPr>
        <w:tabs>
          <w:tab w:val="left" w:pos="284"/>
        </w:tabs>
        <w:spacing w:before="90" w:after="90" w:line="240" w:lineRule="auto"/>
        <w:ind w:left="284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 xml:space="preserve">внимательно прочитать вопрос до конца и понять его смысл (характерная ошибка во время тестирования - не дочитав до конца, </w:t>
      </w:r>
      <w:proofErr w:type="gramStart"/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по первым словам</w:t>
      </w:r>
      <w:proofErr w:type="gramEnd"/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 xml:space="preserve"> уже предполагают ответ и торопятся его вписать);</w:t>
      </w:r>
    </w:p>
    <w:p w:rsidR="00124B72" w:rsidRPr="00124B72" w:rsidRDefault="00D26DB3" w:rsidP="00124B72">
      <w:pPr>
        <w:tabs>
          <w:tab w:val="left" w:pos="284"/>
        </w:tabs>
        <w:spacing w:before="90" w:after="90" w:line="240" w:lineRule="auto"/>
        <w:ind w:left="284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 xml:space="preserve">- </w:t>
      </w:r>
      <w:r w:rsidR="00124B72"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если не знаешь ответа на вопрос или не уверен, пропусти его и отметь, чтобы потом к нему вернуться;</w:t>
      </w:r>
    </w:p>
    <w:p w:rsidR="00124B72" w:rsidRPr="00124B72" w:rsidRDefault="00D26DB3" w:rsidP="00124B72">
      <w:pPr>
        <w:tabs>
          <w:tab w:val="left" w:pos="284"/>
        </w:tabs>
        <w:spacing w:before="90" w:after="90" w:line="240" w:lineRule="auto"/>
        <w:ind w:left="284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 xml:space="preserve">- </w:t>
      </w:r>
      <w:r w:rsidR="00124B72"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>если не смог в течение отведенного времени ответить на вопрос, есть смысл положиться на свою интуицию и указать наиболее вероятный вариант.</w:t>
      </w:r>
    </w:p>
    <w:p w:rsidR="00124B72" w:rsidRPr="00124B72" w:rsidRDefault="00124B72" w:rsidP="00124B72">
      <w:pPr>
        <w:tabs>
          <w:tab w:val="left" w:pos="284"/>
        </w:tabs>
        <w:spacing w:before="90" w:after="90" w:line="240" w:lineRule="auto"/>
        <w:ind w:left="284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lastRenderedPageBreak/>
        <w:t>И помните: самое главное - это снизить напряжение и тревожность ребенка и обеспечить подходящие условия для занятий.</w:t>
      </w:r>
    </w:p>
    <w:p w:rsidR="00124B72" w:rsidRPr="00124B72" w:rsidRDefault="00124B72" w:rsidP="00124B72">
      <w:pPr>
        <w:tabs>
          <w:tab w:val="left" w:pos="284"/>
        </w:tabs>
        <w:spacing w:before="90" w:line="240" w:lineRule="auto"/>
        <w:ind w:left="284" w:right="40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24B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713124" w:rsidRPr="00124B72" w:rsidRDefault="00713124" w:rsidP="00124B72">
      <w:pPr>
        <w:ind w:right="406"/>
        <w:jc w:val="both"/>
        <w:rPr>
          <w:rFonts w:ascii="Times New Roman" w:hAnsi="Times New Roman" w:cs="Times New Roman"/>
        </w:rPr>
      </w:pPr>
    </w:p>
    <w:sectPr w:rsidR="00713124" w:rsidRPr="00124B72" w:rsidSect="00124B72">
      <w:pgSz w:w="11899" w:h="16841"/>
      <w:pgMar w:top="567" w:right="714" w:bottom="975" w:left="1281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305B"/>
    <w:multiLevelType w:val="multilevel"/>
    <w:tmpl w:val="A510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67112"/>
    <w:multiLevelType w:val="multilevel"/>
    <w:tmpl w:val="29A4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B32E9"/>
    <w:multiLevelType w:val="multilevel"/>
    <w:tmpl w:val="8198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93D21"/>
    <w:multiLevelType w:val="multilevel"/>
    <w:tmpl w:val="9C6C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C32D3"/>
    <w:multiLevelType w:val="multilevel"/>
    <w:tmpl w:val="F4D0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E6D4C"/>
    <w:multiLevelType w:val="multilevel"/>
    <w:tmpl w:val="BBB2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73D0E"/>
    <w:multiLevelType w:val="multilevel"/>
    <w:tmpl w:val="E5DE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CB39F0"/>
    <w:multiLevelType w:val="multilevel"/>
    <w:tmpl w:val="F4B4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3B458D"/>
    <w:multiLevelType w:val="multilevel"/>
    <w:tmpl w:val="FCB2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9868EB"/>
    <w:multiLevelType w:val="multilevel"/>
    <w:tmpl w:val="984E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AC4228"/>
    <w:multiLevelType w:val="multilevel"/>
    <w:tmpl w:val="6552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20A96"/>
    <w:multiLevelType w:val="multilevel"/>
    <w:tmpl w:val="7D3E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B0B04"/>
    <w:multiLevelType w:val="multilevel"/>
    <w:tmpl w:val="703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F6C26"/>
    <w:multiLevelType w:val="multilevel"/>
    <w:tmpl w:val="79A4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710AD"/>
    <w:multiLevelType w:val="multilevel"/>
    <w:tmpl w:val="047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A2970"/>
    <w:multiLevelType w:val="multilevel"/>
    <w:tmpl w:val="BCCA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B24123"/>
    <w:multiLevelType w:val="multilevel"/>
    <w:tmpl w:val="170C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  <w:lvlOverride w:ilvl="0">
      <w:startOverride w:val="2"/>
    </w:lvlOverride>
  </w:num>
  <w:num w:numId="3">
    <w:abstractNumId w:val="14"/>
    <w:lvlOverride w:ilvl="0">
      <w:startOverride w:val="3"/>
    </w:lvlOverride>
  </w:num>
  <w:num w:numId="4">
    <w:abstractNumId w:val="12"/>
    <w:lvlOverride w:ilvl="0">
      <w:startOverride w:val="4"/>
    </w:lvlOverride>
  </w:num>
  <w:num w:numId="5">
    <w:abstractNumId w:val="10"/>
    <w:lvlOverride w:ilvl="0">
      <w:startOverride w:val="5"/>
    </w:lvlOverride>
  </w:num>
  <w:num w:numId="6">
    <w:abstractNumId w:val="5"/>
    <w:lvlOverride w:ilvl="0">
      <w:startOverride w:val="6"/>
    </w:lvlOverride>
  </w:num>
  <w:num w:numId="7">
    <w:abstractNumId w:val="15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9"/>
    <w:lvlOverride w:ilvl="0">
      <w:startOverride w:val="9"/>
    </w:lvlOverride>
  </w:num>
  <w:num w:numId="10">
    <w:abstractNumId w:val="8"/>
    <w:lvlOverride w:ilvl="0">
      <w:startOverride w:val="10"/>
    </w:lvlOverride>
  </w:num>
  <w:num w:numId="11">
    <w:abstractNumId w:val="16"/>
    <w:lvlOverride w:ilvl="0">
      <w:startOverride w:val="11"/>
    </w:lvlOverride>
  </w:num>
  <w:num w:numId="12">
    <w:abstractNumId w:val="11"/>
    <w:lvlOverride w:ilvl="0">
      <w:startOverride w:val="12"/>
    </w:lvlOverride>
  </w:num>
  <w:num w:numId="13">
    <w:abstractNumId w:val="1"/>
  </w:num>
  <w:num w:numId="14">
    <w:abstractNumId w:val="3"/>
    <w:lvlOverride w:ilvl="0">
      <w:startOverride w:val="2"/>
    </w:lvlOverride>
  </w:num>
  <w:num w:numId="15">
    <w:abstractNumId w:val="4"/>
    <w:lvlOverride w:ilvl="0">
      <w:startOverride w:val="3"/>
    </w:lvlOverride>
  </w:num>
  <w:num w:numId="16">
    <w:abstractNumId w:val="6"/>
    <w:lvlOverride w:ilvl="0">
      <w:startOverride w:val="4"/>
    </w:lvlOverride>
  </w:num>
  <w:num w:numId="17">
    <w:abstractNumId w:val="7"/>
    <w:lvlOverride w:ilvl="0">
      <w:startOverride w:val="3"/>
    </w:lvlOverride>
  </w:num>
  <w:num w:numId="18">
    <w:abstractNumId w:val="7"/>
    <w:lvlOverride w:ilvl="0">
      <w:startOverride w:val="4"/>
    </w:lvlOverride>
  </w:num>
  <w:num w:numId="19">
    <w:abstractNumId w:val="7"/>
    <w:lvlOverride w:ilvl="0">
      <w:startOverride w:val="5"/>
    </w:lvlOverride>
  </w:num>
  <w:num w:numId="20">
    <w:abstractNumId w:val="7"/>
    <w:lvlOverride w:ilvl="0">
      <w:startOverride w:val="6"/>
    </w:lvlOverride>
  </w:num>
  <w:num w:numId="21">
    <w:abstractNumId w:val="7"/>
    <w:lvlOverride w:ilvl="0">
      <w:startOverride w:val="7"/>
    </w:lvlOverride>
  </w:num>
  <w:num w:numId="22">
    <w:abstractNumId w:val="7"/>
    <w:lvlOverride w:ilvl="0">
      <w:startOverride w:val="8"/>
    </w:lvlOverride>
  </w:num>
  <w:num w:numId="23">
    <w:abstractNumId w:val="7"/>
    <w:lvlOverride w:ilvl="0">
      <w:startOverride w:val="9"/>
    </w:lvlOverride>
  </w:num>
  <w:num w:numId="24">
    <w:abstractNumId w:val="7"/>
    <w:lvlOverride w:ilvl="0">
      <w:startOverride w:val="10"/>
    </w:lvlOverride>
  </w:num>
  <w:num w:numId="25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72"/>
    <w:rsid w:val="00124B72"/>
    <w:rsid w:val="00492149"/>
    <w:rsid w:val="00713124"/>
    <w:rsid w:val="00735570"/>
    <w:rsid w:val="00852789"/>
    <w:rsid w:val="00D2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6551"/>
  <w15:chartTrackingRefBased/>
  <w15:docId w15:val="{0ABC0544-3551-41BD-864D-776C2657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5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2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23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48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15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43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7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4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79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446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22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86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06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270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868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36.ivedu.ru/files/exm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2C0-3761-4F65-A61B-D29D63B2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</dc:creator>
  <cp:keywords/>
  <dc:description/>
  <cp:lastModifiedBy>Альби</cp:lastModifiedBy>
  <cp:revision>1</cp:revision>
  <dcterms:created xsi:type="dcterms:W3CDTF">2021-02-16T08:45:00Z</dcterms:created>
  <dcterms:modified xsi:type="dcterms:W3CDTF">2021-02-16T09:24:00Z</dcterms:modified>
</cp:coreProperties>
</file>